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D503" w14:textId="0081E8D5" w:rsidR="00D30463" w:rsidRDefault="00D30463">
      <w:pPr>
        <w:pStyle w:val="SpaceBetween"/>
      </w:pPr>
    </w:p>
    <w:tbl>
      <w:tblPr>
        <w:tblStyle w:val="TableCalendar"/>
        <w:tblpPr w:leftFromText="180" w:rightFromText="180" w:vertAnchor="page" w:horzAnchor="page" w:tblpXSpec="center" w:tblpY="3156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3E5F6F" w14:paraId="22781D87" w14:textId="77777777" w:rsidTr="0082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FD498F2" w14:textId="239EF08D" w:rsidR="003E5F6F" w:rsidRDefault="003E5F6F" w:rsidP="003E5F6F">
            <w:pPr>
              <w:pStyle w:val="Days"/>
            </w:pPr>
            <w:r>
              <w:t>Sunday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9FC48DD" w14:textId="5D371DED" w:rsidR="003E5F6F" w:rsidRDefault="003E5F6F" w:rsidP="003E5F6F">
            <w:pPr>
              <w:pStyle w:val="Days"/>
            </w:pPr>
            <w:r>
              <w:t>Monday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E843508" w14:textId="31920512" w:rsidR="003E5F6F" w:rsidRDefault="003E5F6F" w:rsidP="003E5F6F">
            <w:pPr>
              <w:pStyle w:val="Days"/>
            </w:pPr>
            <w:r>
              <w:t>Tuesday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0F33936" w14:textId="30C0DC5B" w:rsidR="003E5F6F" w:rsidRDefault="003E5F6F" w:rsidP="003E5F6F">
            <w:pPr>
              <w:pStyle w:val="Days"/>
            </w:pPr>
            <w:r>
              <w:t>Wednesday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DE6CD7F" w14:textId="2BFBA02C" w:rsidR="003E5F6F" w:rsidRDefault="003E5F6F" w:rsidP="003E5F6F">
            <w:pPr>
              <w:pStyle w:val="Days"/>
            </w:pPr>
            <w:r>
              <w:t>Thursday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A6644CC" w14:textId="019C1E5D" w:rsidR="003E5F6F" w:rsidRDefault="003E5F6F" w:rsidP="003E5F6F">
            <w:pPr>
              <w:pStyle w:val="Days"/>
            </w:pPr>
            <w:r>
              <w:t>Friday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06A20C6" w14:textId="4ED52AD7" w:rsidR="003E5F6F" w:rsidRDefault="003E5F6F" w:rsidP="003E5F6F">
            <w:pPr>
              <w:pStyle w:val="Days"/>
            </w:pPr>
            <w:r>
              <w:t>Saturday</w:t>
            </w:r>
          </w:p>
        </w:tc>
      </w:tr>
      <w:tr w:rsidR="003E5F6F" w14:paraId="48714277" w14:textId="77777777" w:rsidTr="00827BDC">
        <w:tc>
          <w:tcPr>
            <w:tcW w:w="20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119676" w14:textId="490E3EB6" w:rsidR="003E5F6F" w:rsidRDefault="003E5F6F" w:rsidP="003E5F6F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C62594" w14:textId="5C74DC34" w:rsidR="003E5F6F" w:rsidRDefault="003E5F6F" w:rsidP="003E5F6F">
            <w:pPr>
              <w:pStyle w:val="Dates"/>
            </w:pPr>
            <w:r>
              <w:t>1</w: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9C6A38" w14:textId="0A30A5CA" w:rsidR="003E5F6F" w:rsidRDefault="003E5F6F" w:rsidP="003E5F6F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</w:t>
            </w: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A3BCCF" w14:textId="0754E345" w:rsidR="003E5F6F" w:rsidRDefault="003E5F6F" w:rsidP="003E5F6F">
            <w:pPr>
              <w:pStyle w:val="Dates"/>
            </w:pPr>
            <w:r>
              <w:t>3</w:t>
            </w: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8F4292" w14:textId="2717303B" w:rsidR="003E5F6F" w:rsidRDefault="003E5F6F" w:rsidP="003E5F6F">
            <w:pPr>
              <w:pStyle w:val="Dates"/>
            </w:pPr>
            <w:r>
              <w:t>4</w:t>
            </w: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F987B2" w14:textId="48F4B6D6" w:rsidR="003E5F6F" w:rsidRDefault="003E5F6F" w:rsidP="003E5F6F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D79B64" w14:textId="614A9123" w:rsidR="003E5F6F" w:rsidRDefault="003E5F6F" w:rsidP="003E5F6F">
            <w:pPr>
              <w:pStyle w:val="Dates"/>
            </w:pPr>
            <w:r>
              <w:t>6</w:t>
            </w:r>
          </w:p>
        </w:tc>
      </w:tr>
      <w:tr w:rsidR="003E5F6F" w14:paraId="266783F7" w14:textId="77777777" w:rsidTr="00827BDC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C0FA1E0" w14:textId="77777777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EC1F5A0" w14:textId="17510570" w:rsidR="003E5F6F" w:rsidRPr="005F1278" w:rsidRDefault="003E5F6F" w:rsidP="003E5F6F">
            <w:pPr>
              <w:pStyle w:val="TableText"/>
              <w:rPr>
                <w:rFonts w:ascii="Rockwell" w:hAnsi="Rockwell"/>
                <w:b/>
                <w:color w:val="7F7F7F" w:themeColor="text1" w:themeTint="8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7B35068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1-on-1 sessions</w:t>
            </w:r>
          </w:p>
          <w:p w14:paraId="0520554A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10am - 12pm</w:t>
            </w:r>
          </w:p>
          <w:p w14:paraId="54E19E7A" w14:textId="4474B181" w:rsidR="003E5F6F" w:rsidRPr="00207430" w:rsidRDefault="003E5F6F" w:rsidP="003E5F6F">
            <w:pPr>
              <w:pStyle w:val="TableText"/>
              <w:rPr>
                <w:rFonts w:ascii="Rockwell" w:hAnsi="Rockwell"/>
                <w:b/>
                <w:color w:val="7F7F7F" w:themeColor="text1" w:themeTint="80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2pm - 4pm</w:t>
            </w:r>
          </w:p>
          <w:p w14:paraId="33C9857D" w14:textId="21BC6E56" w:rsidR="003E5F6F" w:rsidRPr="001B76E2" w:rsidRDefault="003E5F6F" w:rsidP="003E5F6F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C47E96E" w14:textId="77777777" w:rsidR="003E5F6F" w:rsidRDefault="003E5F6F" w:rsidP="003E5F6F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</w:p>
          <w:p w14:paraId="494B1C2D" w14:textId="6E8981DD" w:rsidR="003E5F6F" w:rsidRPr="001B76E2" w:rsidRDefault="003E5F6F" w:rsidP="003E5F6F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CE06986" w14:textId="77777777" w:rsidR="009B76E5" w:rsidRPr="001B76E2" w:rsidRDefault="009B76E5" w:rsidP="009B76E5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</w:pPr>
            <w:r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Sew it begins…</w:t>
            </w:r>
          </w:p>
          <w:p w14:paraId="6EFFE4D3" w14:textId="483D4712" w:rsidR="003E5F6F" w:rsidRPr="001B76E2" w:rsidRDefault="009B76E5" w:rsidP="009B76E5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  <w:r>
              <w:rPr>
                <w:rFonts w:ascii="Rockwell" w:hAnsi="Rockwell" w:cs="Times New Roman"/>
                <w:color w:val="7F7F7F" w:themeColor="text1" w:themeTint="80"/>
                <w:sz w:val="20"/>
                <w:szCs w:val="20"/>
              </w:rPr>
              <w:t>4pm – 6p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C95CB3A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1-on-1 sessions</w:t>
            </w:r>
          </w:p>
          <w:p w14:paraId="49A25D04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10am - 12pm</w:t>
            </w:r>
          </w:p>
          <w:p w14:paraId="74D7407C" w14:textId="77777777" w:rsidR="003E5F6F" w:rsidRDefault="003E5F6F" w:rsidP="003E5F6F">
            <w:pPr>
              <w:pStyle w:val="TableText"/>
              <w:rPr>
                <w:rFonts w:ascii="Rockwell" w:hAnsi="Rockwell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2pm - 4pm</w:t>
            </w:r>
          </w:p>
          <w:p w14:paraId="69FA58A1" w14:textId="55CB1FF5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426FA92" w14:textId="77777777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</w:tr>
      <w:tr w:rsidR="003E5F6F" w14:paraId="6ADEE9CC" w14:textId="77777777" w:rsidTr="003F0BFB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C3E54CC" w14:textId="41535972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E480D8C" w14:textId="20B8C1BC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1D3C7C05" w14:textId="24AF1B4E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346E7C39" w14:textId="4E33040F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DA05739" w14:textId="37FEB08F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B3EE83E" w14:textId="58E67686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176077C1" w14:textId="5719C95D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3</w:t>
            </w:r>
          </w:p>
        </w:tc>
      </w:tr>
      <w:tr w:rsidR="003E5F6F" w14:paraId="74DA7B51" w14:textId="77777777" w:rsidTr="003F0BFB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4BC2A47" w14:textId="2243F1CD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068B6C7" w14:textId="0537FA7A" w:rsidR="003E5F6F" w:rsidRPr="001B76E2" w:rsidRDefault="003E5F6F" w:rsidP="003E5F6F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F90C867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1-on-1 sessions</w:t>
            </w:r>
          </w:p>
          <w:p w14:paraId="0064E619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10am - 12pm</w:t>
            </w:r>
          </w:p>
          <w:p w14:paraId="4C389502" w14:textId="39DBF5EB" w:rsidR="003E5F6F" w:rsidRPr="001B76E2" w:rsidRDefault="003E5F6F" w:rsidP="003E5F6F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2pm - 4p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67611FD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/>
                <w:color w:val="7F7F7F" w:themeColor="text1" w:themeTint="80"/>
              </w:rPr>
            </w:pPr>
          </w:p>
          <w:p w14:paraId="430785AC" w14:textId="31EEC887" w:rsidR="003E5F6F" w:rsidRPr="001B76E2" w:rsidRDefault="003E5F6F" w:rsidP="003E5F6F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49B52B9" w14:textId="0A13E26C" w:rsidR="00DB33D4" w:rsidRPr="001B76E2" w:rsidRDefault="009B76E5" w:rsidP="00DB33D4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</w:pPr>
            <w:r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Make and Mend</w:t>
            </w:r>
          </w:p>
          <w:p w14:paraId="756DBEE6" w14:textId="25C1309E" w:rsidR="003E5F6F" w:rsidRPr="001B76E2" w:rsidRDefault="00DB33D4" w:rsidP="00DB33D4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  <w:r>
              <w:rPr>
                <w:rFonts w:ascii="Rockwell" w:hAnsi="Rockwell" w:cs="Times New Roman"/>
                <w:color w:val="7F7F7F" w:themeColor="text1" w:themeTint="80"/>
                <w:sz w:val="20"/>
                <w:szCs w:val="20"/>
              </w:rPr>
              <w:t>6pm  - 8.00</w:t>
            </w:r>
            <w:r w:rsidRPr="001B76E2">
              <w:rPr>
                <w:rFonts w:ascii="Rockwell" w:hAnsi="Rockwell" w:cs="Times New Roman"/>
                <w:color w:val="7F7F7F" w:themeColor="text1" w:themeTint="80"/>
                <w:sz w:val="20"/>
                <w:szCs w:val="20"/>
              </w:rPr>
              <w:t>p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F26879B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1-on-1 sessions</w:t>
            </w:r>
          </w:p>
          <w:p w14:paraId="042D3721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10am - 12pm</w:t>
            </w:r>
          </w:p>
          <w:p w14:paraId="0E4183C1" w14:textId="55A89D2B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2pm - 4p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26842E2" w14:textId="77777777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</w:tr>
      <w:tr w:rsidR="003E5F6F" w14:paraId="05E03793" w14:textId="77777777" w:rsidTr="003F0BFB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7CB9BA80" w14:textId="54563F65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7C34BCCD" w14:textId="034F9AAA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E3C11DE" w14:textId="5316F5F5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1861BD6" w14:textId="558979B4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0E69E56" w14:textId="5354AC60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2A55088F" w14:textId="462F3657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1B361C16" w14:textId="08A2E10F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</w:t>
            </w:r>
          </w:p>
        </w:tc>
      </w:tr>
      <w:tr w:rsidR="003E5F6F" w14:paraId="3540F615" w14:textId="77777777" w:rsidTr="003F0BFB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5C0A762" w14:textId="77777777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AE2136F" w14:textId="34C67464" w:rsidR="003E5F6F" w:rsidRPr="001B76E2" w:rsidRDefault="003E5F6F" w:rsidP="003E5F6F">
            <w:pPr>
              <w:pStyle w:val="TableText"/>
              <w:rPr>
                <w:rFonts w:ascii="Rockwell" w:hAnsi="Rockwell"/>
                <w:b/>
                <w:color w:val="7F7F7F" w:themeColor="text1" w:themeTint="8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F82C6D4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1-on-1 sessions</w:t>
            </w:r>
          </w:p>
          <w:p w14:paraId="771277CC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10am - 12pm</w:t>
            </w:r>
          </w:p>
          <w:p w14:paraId="5E106DB0" w14:textId="1A8AC393" w:rsidR="003E5F6F" w:rsidRPr="001B76E2" w:rsidRDefault="003E5F6F" w:rsidP="003E5F6F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2pm - 4p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5D4CAF8" w14:textId="12A9AABF" w:rsidR="003E5F6F" w:rsidRPr="001B76E2" w:rsidRDefault="003E5F6F" w:rsidP="003E5F6F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7A42DEB" w14:textId="77777777" w:rsidR="009B76E5" w:rsidRPr="001B76E2" w:rsidRDefault="009B76E5" w:rsidP="009B76E5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</w:pPr>
            <w:r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 xml:space="preserve">Get to Know your </w:t>
            </w:r>
            <w:proofErr w:type="spellStart"/>
            <w:r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Overlocker</w:t>
            </w:r>
            <w:proofErr w:type="spellEnd"/>
            <w:r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 xml:space="preserve"> Class</w:t>
            </w:r>
          </w:p>
          <w:p w14:paraId="11812B99" w14:textId="10824DD1" w:rsidR="003E5F6F" w:rsidRPr="001B76E2" w:rsidRDefault="009B76E5" w:rsidP="009B76E5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  <w:r>
              <w:rPr>
                <w:rFonts w:ascii="Rockwell" w:hAnsi="Rockwell" w:cs="Times New Roman"/>
                <w:color w:val="7F7F7F" w:themeColor="text1" w:themeTint="80"/>
                <w:sz w:val="20"/>
                <w:szCs w:val="20"/>
              </w:rPr>
              <w:t>6pm  - 8.3</w:t>
            </w:r>
            <w:r w:rsidRPr="001B76E2">
              <w:rPr>
                <w:rFonts w:ascii="Rockwell" w:hAnsi="Rockwell" w:cs="Times New Roman"/>
                <w:color w:val="7F7F7F" w:themeColor="text1" w:themeTint="80"/>
                <w:sz w:val="20"/>
                <w:szCs w:val="20"/>
              </w:rPr>
              <w:t>0p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3724D79" w14:textId="271EB557" w:rsidR="003E5F6F" w:rsidRPr="00710FD1" w:rsidRDefault="003F0BFB" w:rsidP="003E5F6F">
            <w:pPr>
              <w:pStyle w:val="TableText"/>
              <w:rPr>
                <w:rFonts w:ascii="Rockwell" w:hAnsi="Rockwell"/>
                <w:b/>
              </w:rPr>
            </w:pPr>
            <w:r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EASTER FRIDAY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7312D9F8" w14:textId="77777777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</w:tr>
      <w:tr w:rsidR="003E5F6F" w14:paraId="0422C9D5" w14:textId="77777777" w:rsidTr="003F0BFB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182D4831" w14:textId="0ED4A569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1C373AFF" w14:textId="6BD8F880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DDF0F26" w14:textId="1CC9AB0F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4154D55C" w14:textId="3DC9989C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6E89F8DF" w14:textId="1837DF55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E1D63AB" w14:textId="628F8CA7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8857D41" w14:textId="6D4C9E2F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7</w:t>
            </w:r>
          </w:p>
        </w:tc>
      </w:tr>
      <w:tr w:rsidR="003E5F6F" w14:paraId="3736735E" w14:textId="77777777" w:rsidTr="003F0BFB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5A5B217" w14:textId="6CA5D0E7" w:rsidR="003E5F6F" w:rsidRPr="004A0EC3" w:rsidRDefault="003F0BFB" w:rsidP="003E5F6F">
            <w:pPr>
              <w:pStyle w:val="TableText"/>
              <w:rPr>
                <w:rFonts w:ascii="Rockwell" w:hAnsi="Rockwell"/>
              </w:rPr>
            </w:pPr>
            <w:r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EASTER SUNDAY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E910D67" w14:textId="676F2F79" w:rsidR="003E5F6F" w:rsidRPr="001B76E2" w:rsidRDefault="003F0BFB" w:rsidP="003E5F6F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  <w:r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EASTER MONDAY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5CF4841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1-on-1 sessions</w:t>
            </w:r>
          </w:p>
          <w:p w14:paraId="5C13C153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10am - 12pm</w:t>
            </w:r>
          </w:p>
          <w:p w14:paraId="7DBC1519" w14:textId="7CEC7393" w:rsidR="003E5F6F" w:rsidRPr="001B76E2" w:rsidRDefault="003E5F6F" w:rsidP="003E5F6F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2pm - 4p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59ED6D4" w14:textId="12080C2D" w:rsidR="003E5F6F" w:rsidRPr="001B76E2" w:rsidRDefault="003E5F6F" w:rsidP="003E5F6F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864C8FE" w14:textId="7471335E" w:rsidR="003E5F6F" w:rsidRPr="001B76E2" w:rsidRDefault="003F0BFB" w:rsidP="003E5F6F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  <w:r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ANZAC DAY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8325EEB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</w:pPr>
            <w:r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BERNINA 215 first owners lesson</w:t>
            </w:r>
          </w:p>
          <w:p w14:paraId="2F701F9C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10am - 12pm</w:t>
            </w:r>
          </w:p>
          <w:p w14:paraId="1D7F7D0F" w14:textId="1F9EBFD7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3EED788C" w14:textId="77777777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</w:tr>
      <w:tr w:rsidR="003E5F6F" w14:paraId="0288CCC0" w14:textId="77777777" w:rsidTr="003F0BFB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EF4B531" w14:textId="2A51B646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CD7DCAF" w14:textId="3C0E02C6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103A1525" w14:textId="42284487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1F49F1AD" w14:textId="6D9A2505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72C94D64" w14:textId="45B25415" w:rsidR="003E5F6F" w:rsidRPr="001B76E2" w:rsidRDefault="003E5F6F" w:rsidP="003E5F6F">
            <w:pPr>
              <w:pStyle w:val="Dates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FAAE379" w14:textId="2A0E9C8C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9E57365" w14:textId="0D986521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</w:p>
        </w:tc>
      </w:tr>
      <w:tr w:rsidR="003E5F6F" w14:paraId="5E004098" w14:textId="77777777" w:rsidTr="003F0BFB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5239A2C" w14:textId="77777777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0619B69" w14:textId="5AD89F9F" w:rsidR="003E5F6F" w:rsidRPr="00843933" w:rsidRDefault="003E5F6F" w:rsidP="003E5F6F">
            <w:pPr>
              <w:pStyle w:val="TableText"/>
              <w:rPr>
                <w:rFonts w:ascii="Rockwell" w:hAnsi="Rockwell"/>
                <w:b/>
                <w:color w:val="7F7F7F" w:themeColor="text1" w:themeTint="8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3707D6A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b/>
                <w:color w:val="7F7F7F" w:themeColor="text1" w:themeTint="80"/>
                <w:szCs w:val="20"/>
              </w:rPr>
              <w:t>1-on-1 sessions</w:t>
            </w:r>
          </w:p>
          <w:p w14:paraId="4D881F80" w14:textId="77777777" w:rsidR="003E5F6F" w:rsidRPr="001B76E2" w:rsidRDefault="003E5F6F" w:rsidP="003E5F6F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imes New Roman"/>
                <w:color w:val="7F7F7F" w:themeColor="text1" w:themeTint="80"/>
                <w:szCs w:val="20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10am - 12pm</w:t>
            </w:r>
          </w:p>
          <w:p w14:paraId="1B93FBD7" w14:textId="7A2D6317" w:rsidR="003E5F6F" w:rsidRPr="00843933" w:rsidRDefault="003E5F6F" w:rsidP="003E5F6F">
            <w:pPr>
              <w:pStyle w:val="TableText"/>
              <w:rPr>
                <w:rFonts w:ascii="Rockwell" w:hAnsi="Rockwell"/>
                <w:b/>
                <w:color w:val="7F7F7F" w:themeColor="text1" w:themeTint="80"/>
              </w:rPr>
            </w:pPr>
            <w:r w:rsidRPr="001B76E2">
              <w:rPr>
                <w:rFonts w:ascii="Rockwell" w:hAnsi="Rockwell" w:cs="Times New Roman"/>
                <w:color w:val="7F7F7F" w:themeColor="text1" w:themeTint="80"/>
                <w:szCs w:val="20"/>
              </w:rPr>
              <w:t>2pm - 4p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495225D" w14:textId="19E88D01" w:rsidR="003E5F6F" w:rsidRPr="00843933" w:rsidRDefault="003E5F6F" w:rsidP="003E5F6F">
            <w:pPr>
              <w:pStyle w:val="TableText"/>
              <w:rPr>
                <w:rFonts w:ascii="Rockwell" w:hAnsi="Rockwell"/>
                <w:b/>
                <w:color w:val="7F7F7F" w:themeColor="text1" w:themeTint="8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1F613F6" w14:textId="65507D3F" w:rsidR="003E5F6F" w:rsidRPr="001B76E2" w:rsidRDefault="003E5F6F" w:rsidP="003E5F6F">
            <w:pPr>
              <w:pStyle w:val="TableText"/>
              <w:rPr>
                <w:rFonts w:ascii="Rockwell" w:hAnsi="Rockwell"/>
                <w:color w:val="7F7F7F" w:themeColor="text1" w:themeTint="8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868BFA1" w14:textId="3F09F906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58C2F53" w14:textId="6D987A53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</w:tr>
      <w:tr w:rsidR="003E5F6F" w14:paraId="66223228" w14:textId="77777777" w:rsidTr="00207430">
        <w:tc>
          <w:tcPr>
            <w:tcW w:w="2088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14:paraId="4ABADEF6" w14:textId="78894C7A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14:paraId="7E0851BD" w14:textId="2A6C544B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2034BFB7" w14:textId="77777777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22AB934B" w14:textId="77777777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2B3E667C" w14:textId="77777777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13EE6C68" w14:textId="77777777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3CC17E97" w14:textId="77777777" w:rsidR="003E5F6F" w:rsidRPr="004A0EC3" w:rsidRDefault="003E5F6F" w:rsidP="003E5F6F">
            <w:pPr>
              <w:pStyle w:val="Dates"/>
              <w:rPr>
                <w:rFonts w:ascii="Rockwell" w:hAnsi="Rockwell"/>
              </w:rPr>
            </w:pPr>
          </w:p>
        </w:tc>
      </w:tr>
      <w:tr w:rsidR="003E5F6F" w14:paraId="32E92E54" w14:textId="77777777" w:rsidTr="00207430">
        <w:trPr>
          <w:trHeight w:val="936"/>
        </w:trPr>
        <w:tc>
          <w:tcPr>
            <w:tcW w:w="2088" w:type="dxa"/>
            <w:shd w:val="clear" w:color="auto" w:fill="FFFFFF" w:themeFill="background1"/>
          </w:tcPr>
          <w:p w14:paraId="48EB176D" w14:textId="77777777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14:paraId="7DEE83D7" w14:textId="18EA88A8" w:rsidR="003E5F6F" w:rsidRPr="00843933" w:rsidRDefault="003E5F6F" w:rsidP="003E5F6F">
            <w:pPr>
              <w:pStyle w:val="TableText"/>
              <w:rPr>
                <w:rFonts w:ascii="Rockwell" w:hAnsi="Rockwell"/>
                <w:b/>
              </w:rPr>
            </w:pPr>
          </w:p>
        </w:tc>
        <w:tc>
          <w:tcPr>
            <w:tcW w:w="2088" w:type="dxa"/>
          </w:tcPr>
          <w:p w14:paraId="4244C7BD" w14:textId="77777777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  <w:tc>
          <w:tcPr>
            <w:tcW w:w="2088" w:type="dxa"/>
          </w:tcPr>
          <w:p w14:paraId="63AF8895" w14:textId="77777777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  <w:tc>
          <w:tcPr>
            <w:tcW w:w="2088" w:type="dxa"/>
          </w:tcPr>
          <w:p w14:paraId="60179DAF" w14:textId="77777777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  <w:tc>
          <w:tcPr>
            <w:tcW w:w="2088" w:type="dxa"/>
          </w:tcPr>
          <w:p w14:paraId="05092F73" w14:textId="77777777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  <w:tc>
          <w:tcPr>
            <w:tcW w:w="2088" w:type="dxa"/>
          </w:tcPr>
          <w:p w14:paraId="4C6DFF55" w14:textId="77777777" w:rsidR="003E5F6F" w:rsidRPr="004A0EC3" w:rsidRDefault="003E5F6F" w:rsidP="003E5F6F">
            <w:pPr>
              <w:pStyle w:val="TableText"/>
              <w:rPr>
                <w:rFonts w:ascii="Rockwell" w:hAnsi="Rockwell"/>
              </w:rPr>
            </w:pPr>
          </w:p>
        </w:tc>
      </w:tr>
    </w:tbl>
    <w:p w14:paraId="3ADF9E92" w14:textId="37630EED" w:rsidR="00AD5CEB" w:rsidRDefault="00C71F80" w:rsidP="00AD5CEB">
      <w:pPr>
        <w:tabs>
          <w:tab w:val="left" w:pos="7109"/>
        </w:tabs>
        <w:rPr>
          <w:color w:val="7C7C7C" w:themeColor="background2" w:themeShade="80"/>
          <w:sz w:val="52"/>
          <w:szCs w:val="52"/>
        </w:rPr>
      </w:pPr>
      <w:r>
        <w:rPr>
          <w:color w:val="7C7C7C" w:themeColor="background2" w:themeShade="80"/>
          <w:sz w:val="52"/>
          <w:szCs w:val="52"/>
        </w:rPr>
        <w:t xml:space="preserve">  </w:t>
      </w:r>
      <w:r w:rsidR="00903AB5">
        <w:rPr>
          <w:color w:val="7C7C7C" w:themeColor="background2" w:themeShade="80"/>
          <w:sz w:val="52"/>
          <w:szCs w:val="52"/>
        </w:rPr>
        <w:t>April</w:t>
      </w:r>
      <w:r w:rsidR="00207430">
        <w:rPr>
          <w:color w:val="7C7C7C" w:themeColor="background2" w:themeShade="80"/>
          <w:sz w:val="52"/>
          <w:szCs w:val="52"/>
        </w:rPr>
        <w:t xml:space="preserve"> 2019</w:t>
      </w:r>
      <w:r w:rsidR="00E63790">
        <w:rPr>
          <w:color w:val="7C7C7C" w:themeColor="background2" w:themeShade="80"/>
          <w:sz w:val="52"/>
          <w:szCs w:val="52"/>
        </w:rPr>
        <w:t xml:space="preserve"> – Class Planner</w:t>
      </w:r>
      <w:r w:rsidR="00AD5CEB">
        <w:rPr>
          <w:color w:val="7C7C7C" w:themeColor="background2" w:themeShade="80"/>
          <w:sz w:val="52"/>
          <w:szCs w:val="52"/>
        </w:rPr>
        <w:tab/>
      </w:r>
      <w:bookmarkStart w:id="0" w:name="_GoBack"/>
      <w:bookmarkEnd w:id="0"/>
    </w:p>
    <w:sectPr w:rsidR="00AD5CEB" w:rsidSect="00C71F80">
      <w:headerReference w:type="default" r:id="rId9"/>
      <w:footerReference w:type="default" r:id="rId10"/>
      <w:pgSz w:w="16840" w:h="11900" w:orient="landscape"/>
      <w:pgMar w:top="1895" w:right="720" w:bottom="851" w:left="720" w:header="19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091B0" w14:textId="77777777" w:rsidR="00E8257C" w:rsidRDefault="00E8257C" w:rsidP="004A0EC3">
      <w:r>
        <w:separator/>
      </w:r>
    </w:p>
  </w:endnote>
  <w:endnote w:type="continuationSeparator" w:id="0">
    <w:p w14:paraId="4E0E62E4" w14:textId="77777777" w:rsidR="00E8257C" w:rsidRDefault="00E8257C" w:rsidP="004A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Book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85470" w14:textId="6F073415" w:rsidR="00AD5CEB" w:rsidRPr="008810B1" w:rsidRDefault="00AD5CEB" w:rsidP="008810B1">
    <w:pPr>
      <w:tabs>
        <w:tab w:val="left" w:pos="9960"/>
      </w:tabs>
      <w:jc w:val="center"/>
      <w:rPr>
        <w:rFonts w:ascii="Gotham Book" w:hAnsi="Gotham Book" w:hint="eastAsia"/>
        <w:color w:val="595959" w:themeColor="text1" w:themeTint="A6"/>
        <w:sz w:val="16"/>
        <w:szCs w:val="16"/>
        <w:lang w:val="en-AU"/>
      </w:rPr>
    </w:pPr>
    <w:proofErr w:type="spellStart"/>
    <w:r w:rsidRPr="002E2538">
      <w:rPr>
        <w:rFonts w:ascii="Gotham Book" w:hAnsi="Gotham Book"/>
        <w:b/>
        <w:color w:val="595959" w:themeColor="text1" w:themeTint="A6"/>
        <w:sz w:val="16"/>
        <w:szCs w:val="16"/>
        <w:lang w:val="en-AU"/>
      </w:rPr>
      <w:t>Allmake</w:t>
    </w:r>
    <w:proofErr w:type="spellEnd"/>
    <w:r w:rsidRPr="002E2538">
      <w:rPr>
        <w:rFonts w:ascii="Gotham Book" w:hAnsi="Gotham Book"/>
        <w:b/>
        <w:color w:val="595959" w:themeColor="text1" w:themeTint="A6"/>
        <w:sz w:val="16"/>
        <w:szCs w:val="16"/>
        <w:lang w:val="en-AU"/>
      </w:rPr>
      <w:t xml:space="preserve"> Sewing Machines</w:t>
    </w:r>
    <w:r w:rsidRPr="008810B1">
      <w:rPr>
        <w:rFonts w:ascii="Gotham Book" w:hAnsi="Gotham Book"/>
        <w:color w:val="595959" w:themeColor="text1" w:themeTint="A6"/>
        <w:szCs w:val="20"/>
        <w:lang w:val="en-AU"/>
      </w:rPr>
      <w:br/>
    </w:r>
    <w:r w:rsidRPr="008810B1">
      <w:rPr>
        <w:rFonts w:ascii="Gotham Book" w:hAnsi="Gotham Book"/>
        <w:color w:val="595959" w:themeColor="text1" w:themeTint="A6"/>
        <w:sz w:val="16"/>
        <w:szCs w:val="16"/>
        <w:lang w:val="en-AU"/>
      </w:rPr>
      <w:t>330 Goodwood Rd, Clarence Park, SA 5034    |    Ph. 08 8272 7244    |    Fax 08 8271 8644    |    </w:t>
    </w:r>
    <w:r>
      <w:rPr>
        <w:rFonts w:ascii="Gotham Book" w:hAnsi="Gotham Book"/>
        <w:color w:val="595959" w:themeColor="text1" w:themeTint="A6"/>
        <w:sz w:val="16"/>
        <w:szCs w:val="16"/>
        <w:lang w:val="en-AU"/>
      </w:rPr>
      <w:t>www.allmakesewing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5894F" w14:textId="77777777" w:rsidR="00E8257C" w:rsidRDefault="00E8257C" w:rsidP="004A0EC3">
      <w:r>
        <w:separator/>
      </w:r>
    </w:p>
  </w:footnote>
  <w:footnote w:type="continuationSeparator" w:id="0">
    <w:p w14:paraId="4B72DB8F" w14:textId="77777777" w:rsidR="00E8257C" w:rsidRDefault="00E8257C" w:rsidP="004A0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3A54" w14:textId="34CE5789" w:rsidR="00AD5CEB" w:rsidRDefault="00E63790" w:rsidP="004A0EC3">
    <w:r>
      <w:rPr>
        <w:noProof/>
      </w:rPr>
      <w:drawing>
        <wp:anchor distT="0" distB="0" distL="114300" distR="114300" simplePos="0" relativeHeight="251661312" behindDoc="0" locked="0" layoutInCell="1" allowOverlap="1" wp14:anchorId="58A613B6" wp14:editId="23B1ACA2">
          <wp:simplePos x="0" y="0"/>
          <wp:positionH relativeFrom="column">
            <wp:posOffset>-457200</wp:posOffset>
          </wp:positionH>
          <wp:positionV relativeFrom="paragraph">
            <wp:posOffset>89535</wp:posOffset>
          </wp:positionV>
          <wp:extent cx="10744200" cy="1028700"/>
          <wp:effectExtent l="0" t="0" r="0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make-class-planner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03/"/>
    <w:docVar w:name="MonthStart" w:val="1/03/"/>
    <w:docVar w:name="ShowDynamicGuides" w:val="1"/>
    <w:docVar w:name="ShowMarginGuides" w:val="0"/>
    <w:docVar w:name="ShowOutlines" w:val="0"/>
    <w:docVar w:name="ShowStaticGuides" w:val="0"/>
  </w:docVars>
  <w:rsids>
    <w:rsidRoot w:val="00647BD3"/>
    <w:rsid w:val="00001FBE"/>
    <w:rsid w:val="000237EF"/>
    <w:rsid w:val="00024427"/>
    <w:rsid w:val="000378C5"/>
    <w:rsid w:val="00080162"/>
    <w:rsid w:val="000A68B9"/>
    <w:rsid w:val="000B08C6"/>
    <w:rsid w:val="000B2AFC"/>
    <w:rsid w:val="000B4B1B"/>
    <w:rsid w:val="000C2318"/>
    <w:rsid w:val="000F1331"/>
    <w:rsid w:val="00110FD2"/>
    <w:rsid w:val="00136C5C"/>
    <w:rsid w:val="00147009"/>
    <w:rsid w:val="001A651C"/>
    <w:rsid w:val="001B76E2"/>
    <w:rsid w:val="001C0821"/>
    <w:rsid w:val="001C5039"/>
    <w:rsid w:val="00207430"/>
    <w:rsid w:val="00207E55"/>
    <w:rsid w:val="00246B23"/>
    <w:rsid w:val="00250D46"/>
    <w:rsid w:val="00272FFA"/>
    <w:rsid w:val="002C1823"/>
    <w:rsid w:val="002C3765"/>
    <w:rsid w:val="002E2538"/>
    <w:rsid w:val="002F644F"/>
    <w:rsid w:val="002F6BEF"/>
    <w:rsid w:val="00301292"/>
    <w:rsid w:val="00312B21"/>
    <w:rsid w:val="003341F0"/>
    <w:rsid w:val="00357B40"/>
    <w:rsid w:val="003909D8"/>
    <w:rsid w:val="003978F5"/>
    <w:rsid w:val="003C42F6"/>
    <w:rsid w:val="003E5F6F"/>
    <w:rsid w:val="003F0BFB"/>
    <w:rsid w:val="004538B6"/>
    <w:rsid w:val="004A0EC3"/>
    <w:rsid w:val="004D6AAC"/>
    <w:rsid w:val="004E4E14"/>
    <w:rsid w:val="004E4EEC"/>
    <w:rsid w:val="0051693C"/>
    <w:rsid w:val="00563390"/>
    <w:rsid w:val="005C545C"/>
    <w:rsid w:val="005D2D7D"/>
    <w:rsid w:val="005F1278"/>
    <w:rsid w:val="005F33FD"/>
    <w:rsid w:val="0061389C"/>
    <w:rsid w:val="00633A48"/>
    <w:rsid w:val="00647BD3"/>
    <w:rsid w:val="00710FD1"/>
    <w:rsid w:val="00752780"/>
    <w:rsid w:val="007909C0"/>
    <w:rsid w:val="007B44BC"/>
    <w:rsid w:val="00822E4B"/>
    <w:rsid w:val="00827BDC"/>
    <w:rsid w:val="00843933"/>
    <w:rsid w:val="00847CCB"/>
    <w:rsid w:val="008508D6"/>
    <w:rsid w:val="008810B1"/>
    <w:rsid w:val="00890113"/>
    <w:rsid w:val="008B1FCE"/>
    <w:rsid w:val="008C29FD"/>
    <w:rsid w:val="008C58D6"/>
    <w:rsid w:val="00900BAE"/>
    <w:rsid w:val="00903AB5"/>
    <w:rsid w:val="009539F0"/>
    <w:rsid w:val="009B4600"/>
    <w:rsid w:val="009B76E5"/>
    <w:rsid w:val="00A1345E"/>
    <w:rsid w:val="00A31E6D"/>
    <w:rsid w:val="00AC6354"/>
    <w:rsid w:val="00AD5CEB"/>
    <w:rsid w:val="00B15B86"/>
    <w:rsid w:val="00B73671"/>
    <w:rsid w:val="00BA07C3"/>
    <w:rsid w:val="00BD38EB"/>
    <w:rsid w:val="00BE0D5C"/>
    <w:rsid w:val="00C10A2E"/>
    <w:rsid w:val="00C10F62"/>
    <w:rsid w:val="00C71F80"/>
    <w:rsid w:val="00C72717"/>
    <w:rsid w:val="00C770F3"/>
    <w:rsid w:val="00CD6C81"/>
    <w:rsid w:val="00D21D96"/>
    <w:rsid w:val="00D30463"/>
    <w:rsid w:val="00D443DA"/>
    <w:rsid w:val="00D61FB5"/>
    <w:rsid w:val="00D70E98"/>
    <w:rsid w:val="00DB33D4"/>
    <w:rsid w:val="00E63790"/>
    <w:rsid w:val="00E711BA"/>
    <w:rsid w:val="00E8257C"/>
    <w:rsid w:val="00EC43E4"/>
    <w:rsid w:val="00ED43C5"/>
    <w:rsid w:val="00FA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A6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360B9-1243-415F-8972-B9D46356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Administration</cp:lastModifiedBy>
  <cp:revision>9</cp:revision>
  <cp:lastPrinted>2019-02-04T01:59:00Z</cp:lastPrinted>
  <dcterms:created xsi:type="dcterms:W3CDTF">2019-01-31T09:00:00Z</dcterms:created>
  <dcterms:modified xsi:type="dcterms:W3CDTF">2019-03-04T00:12:00Z</dcterms:modified>
</cp:coreProperties>
</file>